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60186" w:rsidRPr="00477B8E" w:rsidTr="009047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186" w:rsidRPr="007000D5" w:rsidRDefault="00960186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2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1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4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5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5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5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5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5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4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6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9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8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7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9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9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7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8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2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8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2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3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3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4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4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4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3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5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4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5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4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5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4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5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4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3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4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8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3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9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3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4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1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2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2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2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5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8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5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8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6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9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5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9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7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2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9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1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91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5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91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5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90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5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5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9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5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90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4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9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3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9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3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9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3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9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3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9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2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7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803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5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9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6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6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3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6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3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6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1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2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80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93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5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5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5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5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4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8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3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7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1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2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1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7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0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9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3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1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0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7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9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6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8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5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8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7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6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7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4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5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2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4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1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5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1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6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2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69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6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0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7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3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80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6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9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2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2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0186" w:rsidRPr="00477B8E" w:rsidTr="0012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44672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134771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86" w:rsidRPr="00960186" w:rsidRDefault="00960186" w:rsidP="00960186">
            <w:pPr>
              <w:rPr>
                <w:sz w:val="24"/>
                <w:szCs w:val="24"/>
              </w:rPr>
            </w:pPr>
            <w:r w:rsidRPr="0096018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BD7" w:rsidRDefault="00322BD7" w:rsidP="00406DC6">
      <w:r>
        <w:separator/>
      </w:r>
    </w:p>
  </w:endnote>
  <w:endnote w:type="continuationSeparator" w:id="0">
    <w:p w:rsidR="00322BD7" w:rsidRDefault="00322BD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BD7" w:rsidRDefault="00322BD7" w:rsidP="00406DC6">
      <w:r>
        <w:separator/>
      </w:r>
    </w:p>
  </w:footnote>
  <w:footnote w:type="continuationSeparator" w:id="0">
    <w:p w:rsidR="00322BD7" w:rsidRDefault="00322BD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568F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60186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2BD7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60186"/>
    <w:rsid w:val="009E1CA3"/>
    <w:rsid w:val="00A0216B"/>
    <w:rsid w:val="00A25A49"/>
    <w:rsid w:val="00A50920"/>
    <w:rsid w:val="00A568FB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A7FDB2-E373-428B-B9DC-FF9E7E77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2</Characters>
  <Application>Microsoft Office Word</Application>
  <DocSecurity>0</DocSecurity>
  <Lines>33</Lines>
  <Paragraphs>9</Paragraphs>
  <ScaleCrop>false</ScaleCrop>
  <Company>Microsof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54:00Z</dcterms:created>
  <dcterms:modified xsi:type="dcterms:W3CDTF">2026-03-23T08:54:00Z</dcterms:modified>
  <dc:language>ru-RU</dc:language>
</cp:coreProperties>
</file>